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F8B1C" w14:textId="77777777" w:rsidR="00632DD1" w:rsidRPr="009E2BBA" w:rsidRDefault="00632DD1" w:rsidP="008A01B8">
      <w:pPr>
        <w:jc w:val="center"/>
        <w:rPr>
          <w:b/>
          <w:sz w:val="32"/>
          <w:szCs w:val="22"/>
        </w:rPr>
      </w:pPr>
      <w:r w:rsidRPr="009E2BBA">
        <w:rPr>
          <w:b/>
          <w:sz w:val="32"/>
          <w:szCs w:val="22"/>
        </w:rPr>
        <w:t>OGŁOSZENIE</w:t>
      </w:r>
    </w:p>
    <w:p w14:paraId="2F78A131" w14:textId="77777777" w:rsidR="00632DD1" w:rsidRPr="009E2BBA" w:rsidRDefault="00632DD1" w:rsidP="008A01B8">
      <w:pPr>
        <w:jc w:val="center"/>
        <w:rPr>
          <w:b/>
          <w:sz w:val="32"/>
          <w:szCs w:val="22"/>
        </w:rPr>
      </w:pPr>
      <w:r w:rsidRPr="009E2BBA">
        <w:rPr>
          <w:b/>
          <w:sz w:val="32"/>
          <w:szCs w:val="22"/>
        </w:rPr>
        <w:t>Zarządu Powiatu Wołomińskiego</w:t>
      </w:r>
    </w:p>
    <w:p w14:paraId="41CC9D8E" w14:textId="77777777" w:rsidR="00DA11DA" w:rsidRDefault="00E75C2D" w:rsidP="008A01B8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z dnia </w:t>
      </w:r>
      <w:r w:rsidR="00514404">
        <w:rPr>
          <w:b/>
          <w:sz w:val="32"/>
          <w:szCs w:val="22"/>
        </w:rPr>
        <w:t>30</w:t>
      </w:r>
      <w:r w:rsidR="00337457">
        <w:rPr>
          <w:b/>
          <w:sz w:val="32"/>
          <w:szCs w:val="22"/>
        </w:rPr>
        <w:t xml:space="preserve"> lipca </w:t>
      </w:r>
      <w:r w:rsidR="0062204D">
        <w:rPr>
          <w:b/>
          <w:sz w:val="32"/>
          <w:szCs w:val="22"/>
        </w:rPr>
        <w:t>20</w:t>
      </w:r>
      <w:r w:rsidR="00337457">
        <w:rPr>
          <w:b/>
          <w:sz w:val="32"/>
          <w:szCs w:val="22"/>
        </w:rPr>
        <w:t>20</w:t>
      </w:r>
      <w:r w:rsidR="00632DD1" w:rsidRPr="009E2BBA">
        <w:rPr>
          <w:b/>
          <w:sz w:val="32"/>
          <w:szCs w:val="22"/>
        </w:rPr>
        <w:t xml:space="preserve"> r.</w:t>
      </w:r>
    </w:p>
    <w:p w14:paraId="61C538BC" w14:textId="77777777" w:rsidR="0062204D" w:rsidRPr="00431EB2" w:rsidRDefault="0062204D" w:rsidP="008B2641">
      <w:pPr>
        <w:rPr>
          <w:b/>
        </w:rPr>
      </w:pPr>
    </w:p>
    <w:p w14:paraId="76716F57" w14:textId="635F920E" w:rsidR="00431EB2" w:rsidRPr="00431EB2" w:rsidRDefault="00431EB2" w:rsidP="00431EB2">
      <w:pPr>
        <w:jc w:val="both"/>
      </w:pPr>
      <w:r w:rsidRPr="00431EB2">
        <w:t xml:space="preserve">W związku ze złożoną przez </w:t>
      </w:r>
      <w:r w:rsidRPr="00431EB2">
        <w:rPr>
          <w:b/>
        </w:rPr>
        <w:t xml:space="preserve">Mazowieckie Forum Biznesu, Nauki i Kultury z Wołomina  </w:t>
      </w:r>
      <w:r w:rsidRPr="00431EB2">
        <w:t xml:space="preserve">w trybie art. 19a ust. 1 ustawy z dnia 24 kwietnia 2003 r. o działalności pożytku publicznego </w:t>
      </w:r>
      <w:r w:rsidR="00FB6DF0">
        <w:br/>
      </w:r>
      <w:r w:rsidRPr="00431EB2">
        <w:t xml:space="preserve">i o wolontariacie (t. j. Dz. U. z 2020 r. poz. 1057), </w:t>
      </w:r>
      <w:r w:rsidRPr="00431EB2">
        <w:rPr>
          <w:b/>
        </w:rPr>
        <w:t>uproszczoną</w:t>
      </w:r>
      <w:r w:rsidRPr="00431EB2">
        <w:t xml:space="preserve"> </w:t>
      </w:r>
      <w:r w:rsidRPr="00431EB2">
        <w:rPr>
          <w:b/>
        </w:rPr>
        <w:t>ofertą</w:t>
      </w:r>
      <w:r w:rsidRPr="00431EB2">
        <w:t xml:space="preserve"> </w:t>
      </w:r>
      <w:r w:rsidRPr="00431EB2">
        <w:rPr>
          <w:b/>
        </w:rPr>
        <w:t>realizacji zadania publicznego</w:t>
      </w:r>
      <w:r w:rsidRPr="00431EB2">
        <w:t>,</w:t>
      </w:r>
    </w:p>
    <w:p w14:paraId="78C94FD8" w14:textId="77777777" w:rsidR="00431EB2" w:rsidRPr="00431EB2" w:rsidRDefault="00431EB2" w:rsidP="00431EB2">
      <w:pPr>
        <w:jc w:val="both"/>
      </w:pPr>
    </w:p>
    <w:p w14:paraId="5E08F965" w14:textId="77777777" w:rsidR="00431EB2" w:rsidRPr="00431EB2" w:rsidRDefault="00431EB2" w:rsidP="00431EB2">
      <w:pPr>
        <w:jc w:val="center"/>
        <w:rPr>
          <w:b/>
        </w:rPr>
      </w:pPr>
      <w:r w:rsidRPr="00431EB2">
        <w:rPr>
          <w:b/>
        </w:rPr>
        <w:t>Zarząd Powiatu Wołomińskiego, informuje:</w:t>
      </w:r>
    </w:p>
    <w:p w14:paraId="336E330C" w14:textId="647D6FB3" w:rsidR="008B2641" w:rsidRPr="00431EB2" w:rsidRDefault="008B2641" w:rsidP="00431EB2">
      <w:pPr>
        <w:jc w:val="both"/>
      </w:pPr>
    </w:p>
    <w:p w14:paraId="3423590C" w14:textId="2F17F840" w:rsidR="00431EB2" w:rsidRPr="00431EB2" w:rsidRDefault="00431EB2" w:rsidP="00431EB2">
      <w:pPr>
        <w:tabs>
          <w:tab w:val="left" w:pos="3686"/>
        </w:tabs>
        <w:ind w:left="2832" w:hanging="2832"/>
      </w:pPr>
      <w:r w:rsidRPr="00431EB2">
        <w:rPr>
          <w:b/>
        </w:rPr>
        <w:t xml:space="preserve">podmiot składający ofertę: </w:t>
      </w:r>
      <w:r w:rsidRPr="00431EB2">
        <w:rPr>
          <w:b/>
        </w:rPr>
        <w:tab/>
      </w:r>
      <w:r w:rsidRPr="00431EB2">
        <w:rPr>
          <w:b/>
        </w:rPr>
        <w:tab/>
        <w:t>Mazowieckie Forum Biznesu, nauki i Kultury</w:t>
      </w:r>
    </w:p>
    <w:p w14:paraId="4B1BEBD6" w14:textId="01A63A7B" w:rsidR="00431EB2" w:rsidRPr="00431EB2" w:rsidRDefault="00431EB2" w:rsidP="00431EB2">
      <w:pPr>
        <w:tabs>
          <w:tab w:val="left" w:pos="3686"/>
        </w:tabs>
        <w:ind w:left="3540"/>
      </w:pPr>
      <w:r w:rsidRPr="00431EB2">
        <w:tab/>
        <w:t xml:space="preserve">z siedzibą w Wołominie przy ul. Wileńskiej 36A,                                     </w:t>
      </w:r>
    </w:p>
    <w:p w14:paraId="3B33251B" w14:textId="77777777" w:rsidR="00431EB2" w:rsidRPr="00431EB2" w:rsidRDefault="00431EB2" w:rsidP="00431EB2">
      <w:pPr>
        <w:jc w:val="both"/>
      </w:pPr>
    </w:p>
    <w:p w14:paraId="25A91A78" w14:textId="5A895C05" w:rsidR="008B2641" w:rsidRPr="00431EB2" w:rsidRDefault="008B2641" w:rsidP="00431EB2">
      <w:pPr>
        <w:tabs>
          <w:tab w:val="left" w:pos="3686"/>
        </w:tabs>
        <w:ind w:left="2835" w:hanging="2832"/>
        <w:contextualSpacing/>
      </w:pPr>
      <w:r w:rsidRPr="00431EB2">
        <w:rPr>
          <w:b/>
        </w:rPr>
        <w:t>w zakresie:</w:t>
      </w:r>
      <w:r w:rsidRPr="00431EB2">
        <w:rPr>
          <w:b/>
        </w:rPr>
        <w:tab/>
      </w:r>
      <w:r w:rsidR="00431EB2" w:rsidRPr="00431EB2">
        <w:rPr>
          <w:b/>
        </w:rPr>
        <w:tab/>
      </w:r>
      <w:r w:rsidRPr="00431EB2">
        <w:t xml:space="preserve">Kultura i ochrona dziedzictwa narodowego,     </w:t>
      </w:r>
    </w:p>
    <w:p w14:paraId="63692F87" w14:textId="77777777" w:rsidR="008B2641" w:rsidRPr="00431EB2" w:rsidRDefault="008B2641" w:rsidP="008B2641">
      <w:pPr>
        <w:ind w:left="3"/>
        <w:contextualSpacing/>
        <w:jc w:val="both"/>
        <w:rPr>
          <w:b/>
        </w:rPr>
      </w:pPr>
    </w:p>
    <w:p w14:paraId="55514840" w14:textId="5363F212" w:rsidR="008B2641" w:rsidRPr="00431EB2" w:rsidRDefault="008B2641" w:rsidP="00431EB2">
      <w:pPr>
        <w:tabs>
          <w:tab w:val="left" w:pos="3686"/>
        </w:tabs>
        <w:jc w:val="both"/>
      </w:pPr>
      <w:r w:rsidRPr="00431EB2">
        <w:rPr>
          <w:b/>
        </w:rPr>
        <w:t>nazwa zadania</w:t>
      </w:r>
      <w:r w:rsidRPr="00431EB2">
        <w:t xml:space="preserve">:            </w:t>
      </w:r>
      <w:r w:rsidRPr="00431EB2">
        <w:tab/>
        <w:t xml:space="preserve">Dokumentacja </w:t>
      </w:r>
      <w:r w:rsidR="00431EB2" w:rsidRPr="00431EB2">
        <w:t xml:space="preserve">   </w:t>
      </w:r>
      <w:r w:rsidRPr="00431EB2">
        <w:t xml:space="preserve">filmowa </w:t>
      </w:r>
      <w:r w:rsidR="00431EB2" w:rsidRPr="00431EB2">
        <w:t xml:space="preserve">   </w:t>
      </w:r>
      <w:r w:rsidRPr="00431EB2">
        <w:t xml:space="preserve">i </w:t>
      </w:r>
      <w:r w:rsidR="00431EB2" w:rsidRPr="00431EB2">
        <w:t xml:space="preserve">   </w:t>
      </w:r>
      <w:r w:rsidRPr="00431EB2">
        <w:t xml:space="preserve">tekstowa </w:t>
      </w:r>
      <w:r w:rsidR="00431EB2" w:rsidRPr="00431EB2">
        <w:t xml:space="preserve">  </w:t>
      </w:r>
      <w:r w:rsidRPr="00431EB2">
        <w:t xml:space="preserve">ważnych </w:t>
      </w:r>
    </w:p>
    <w:p w14:paraId="05E6C87E" w14:textId="2817141D" w:rsidR="00431EB2" w:rsidRPr="00431EB2" w:rsidRDefault="00431EB2" w:rsidP="00431EB2">
      <w:pPr>
        <w:tabs>
          <w:tab w:val="left" w:pos="3686"/>
        </w:tabs>
        <w:ind w:left="3540"/>
      </w:pPr>
      <w:r w:rsidRPr="00431EB2">
        <w:tab/>
      </w:r>
      <w:r w:rsidR="008B2641" w:rsidRPr="00431EB2">
        <w:t xml:space="preserve">i </w:t>
      </w:r>
      <w:r w:rsidRPr="00431EB2">
        <w:t xml:space="preserve"> </w:t>
      </w:r>
      <w:r w:rsidR="008B2641" w:rsidRPr="00431EB2">
        <w:t xml:space="preserve">ciekawych </w:t>
      </w:r>
      <w:r w:rsidRPr="00431EB2">
        <w:t xml:space="preserve"> </w:t>
      </w:r>
      <w:r w:rsidR="008B2641" w:rsidRPr="00431EB2">
        <w:t xml:space="preserve">wydarzeń </w:t>
      </w:r>
      <w:r w:rsidRPr="00431EB2">
        <w:t xml:space="preserve"> </w:t>
      </w:r>
      <w:r w:rsidR="008B2641" w:rsidRPr="00431EB2">
        <w:t xml:space="preserve">i/lub </w:t>
      </w:r>
      <w:r w:rsidRPr="00431EB2">
        <w:t xml:space="preserve"> </w:t>
      </w:r>
      <w:r w:rsidR="008B2641" w:rsidRPr="00431EB2">
        <w:t xml:space="preserve">bohaterów </w:t>
      </w:r>
      <w:r w:rsidRPr="00431EB2">
        <w:t xml:space="preserve"> </w:t>
      </w:r>
      <w:r w:rsidR="008B2641" w:rsidRPr="00431EB2">
        <w:t xml:space="preserve">z </w:t>
      </w:r>
      <w:r w:rsidRPr="00431EB2">
        <w:t xml:space="preserve"> </w:t>
      </w:r>
      <w:r w:rsidR="008B2641" w:rsidRPr="00431EB2">
        <w:t xml:space="preserve">terenu </w:t>
      </w:r>
    </w:p>
    <w:p w14:paraId="2A4DA2E8" w14:textId="3FFEE1D0" w:rsidR="008B2641" w:rsidRPr="00431EB2" w:rsidRDefault="00431EB2" w:rsidP="00431EB2">
      <w:pPr>
        <w:tabs>
          <w:tab w:val="left" w:pos="3686"/>
        </w:tabs>
        <w:ind w:left="3540"/>
      </w:pPr>
      <w:r w:rsidRPr="00431EB2">
        <w:tab/>
      </w:r>
      <w:r w:rsidR="008B2641" w:rsidRPr="00431EB2">
        <w:t>Powiatu Wołomińskiego,</w:t>
      </w:r>
    </w:p>
    <w:p w14:paraId="7F6F6815" w14:textId="77777777" w:rsidR="008B2641" w:rsidRPr="00431EB2" w:rsidRDefault="008B2641" w:rsidP="008B2641">
      <w:pPr>
        <w:tabs>
          <w:tab w:val="left" w:pos="2835"/>
        </w:tabs>
        <w:ind w:left="2832" w:hanging="2829"/>
        <w:contextualSpacing/>
        <w:rPr>
          <w:b/>
        </w:rPr>
      </w:pPr>
    </w:p>
    <w:p w14:paraId="6FF8EA9B" w14:textId="77777777" w:rsidR="008B2641" w:rsidRPr="00431EB2" w:rsidRDefault="008B2641" w:rsidP="008B2641">
      <w:pPr>
        <w:tabs>
          <w:tab w:val="left" w:pos="3686"/>
        </w:tabs>
        <w:ind w:left="3"/>
        <w:jc w:val="both"/>
        <w:rPr>
          <w:b/>
        </w:rPr>
      </w:pPr>
      <w:r w:rsidRPr="00431EB2">
        <w:rPr>
          <w:b/>
        </w:rPr>
        <w:t>termin realizacji zadania:</w:t>
      </w:r>
      <w:r w:rsidRPr="00431EB2">
        <w:rPr>
          <w:b/>
        </w:rPr>
        <w:tab/>
      </w:r>
      <w:r w:rsidRPr="00431EB2">
        <w:t>od dnia 01.08.2020 r. do dnia 28.10.2020 r.,</w:t>
      </w:r>
    </w:p>
    <w:p w14:paraId="3B4D3B9D" w14:textId="77777777" w:rsidR="008B2641" w:rsidRPr="00431EB2" w:rsidRDefault="008B2641" w:rsidP="008B2641">
      <w:pPr>
        <w:ind w:left="3498" w:hanging="3495"/>
        <w:jc w:val="both"/>
        <w:rPr>
          <w:b/>
        </w:rPr>
      </w:pPr>
    </w:p>
    <w:p w14:paraId="1CF4C0E4" w14:textId="32B1A77A" w:rsidR="008B2641" w:rsidRPr="00431EB2" w:rsidRDefault="008B2641" w:rsidP="008B2641">
      <w:pPr>
        <w:tabs>
          <w:tab w:val="left" w:pos="3686"/>
        </w:tabs>
        <w:jc w:val="both"/>
      </w:pPr>
      <w:r w:rsidRPr="00431EB2">
        <w:rPr>
          <w:b/>
        </w:rPr>
        <w:t>miejsce realizacji zadania:</w:t>
      </w:r>
      <w:r w:rsidRPr="00431EB2">
        <w:rPr>
          <w:b/>
        </w:rPr>
        <w:tab/>
      </w:r>
      <w:r w:rsidRPr="00431EB2">
        <w:t xml:space="preserve">powiat wołomiński, siedziba Mazowieckiego </w:t>
      </w:r>
    </w:p>
    <w:p w14:paraId="7498AFE9" w14:textId="77777777" w:rsidR="008B2641" w:rsidRPr="00431EB2" w:rsidRDefault="008B2641" w:rsidP="008B2641">
      <w:pPr>
        <w:tabs>
          <w:tab w:val="left" w:pos="3686"/>
        </w:tabs>
        <w:jc w:val="both"/>
      </w:pPr>
      <w:r w:rsidRPr="00431EB2">
        <w:tab/>
        <w:t xml:space="preserve">Forum Biznesu, Nauki i Kultury w Wołominie, </w:t>
      </w:r>
    </w:p>
    <w:p w14:paraId="20A1699E" w14:textId="77777777" w:rsidR="008B2641" w:rsidRPr="00431EB2" w:rsidRDefault="008B2641" w:rsidP="008B2641">
      <w:pPr>
        <w:contextualSpacing/>
        <w:jc w:val="both"/>
      </w:pPr>
    </w:p>
    <w:p w14:paraId="6B5DA27F" w14:textId="77777777" w:rsidR="008B2641" w:rsidRPr="00431EB2" w:rsidRDefault="008B2641" w:rsidP="008B2641">
      <w:pPr>
        <w:tabs>
          <w:tab w:val="left" w:pos="3686"/>
        </w:tabs>
        <w:contextualSpacing/>
        <w:jc w:val="both"/>
        <w:rPr>
          <w:b/>
        </w:rPr>
      </w:pPr>
      <w:r w:rsidRPr="00431EB2">
        <w:rPr>
          <w:b/>
        </w:rPr>
        <w:t>koszt realizacji zadania:</w:t>
      </w:r>
      <w:r w:rsidRPr="00431EB2">
        <w:t xml:space="preserve"> </w:t>
      </w:r>
      <w:r w:rsidRPr="00431EB2">
        <w:tab/>
        <w:t>11.400,00 zł,</w:t>
      </w:r>
    </w:p>
    <w:p w14:paraId="022FC2A6" w14:textId="77777777" w:rsidR="008B2641" w:rsidRPr="00431EB2" w:rsidRDefault="008B2641" w:rsidP="008B2641">
      <w:pPr>
        <w:jc w:val="both"/>
      </w:pPr>
      <w:r w:rsidRPr="00431EB2">
        <w:t xml:space="preserve"> </w:t>
      </w:r>
    </w:p>
    <w:p w14:paraId="7D4B0BFB" w14:textId="77777777" w:rsidR="008B2641" w:rsidRPr="00431EB2" w:rsidRDefault="008B2641" w:rsidP="008B2641">
      <w:pPr>
        <w:tabs>
          <w:tab w:val="left" w:pos="3686"/>
        </w:tabs>
        <w:ind w:left="3"/>
        <w:jc w:val="both"/>
      </w:pPr>
      <w:r w:rsidRPr="00431EB2">
        <w:rPr>
          <w:b/>
        </w:rPr>
        <w:t xml:space="preserve">wnioskowana kwota dotacji:  </w:t>
      </w:r>
      <w:r w:rsidRPr="00431EB2">
        <w:rPr>
          <w:b/>
        </w:rPr>
        <w:tab/>
      </w:r>
      <w:r w:rsidRPr="00431EB2">
        <w:t>10.000,00 zł.</w:t>
      </w:r>
    </w:p>
    <w:p w14:paraId="4317866F" w14:textId="77777777" w:rsidR="008B2641" w:rsidRPr="00431EB2" w:rsidRDefault="008B2641" w:rsidP="008B2641">
      <w:pPr>
        <w:jc w:val="both"/>
        <w:rPr>
          <w:b/>
        </w:rPr>
      </w:pPr>
    </w:p>
    <w:p w14:paraId="788D309B" w14:textId="77777777" w:rsidR="008B2641" w:rsidRPr="00431EB2" w:rsidRDefault="008B2641" w:rsidP="008B2641">
      <w:pPr>
        <w:jc w:val="both"/>
      </w:pPr>
      <w:r w:rsidRPr="00431EB2">
        <w:rPr>
          <w:b/>
        </w:rPr>
        <w:t>Tryb postępowania:</w:t>
      </w:r>
      <w:r w:rsidRPr="00431EB2">
        <w:t xml:space="preserve"> </w:t>
      </w:r>
    </w:p>
    <w:p w14:paraId="5B8E93CE" w14:textId="0AF5396A" w:rsidR="008B2641" w:rsidRPr="00431EB2" w:rsidRDefault="008B2641" w:rsidP="008B2641">
      <w:pPr>
        <w:jc w:val="both"/>
        <w:rPr>
          <w:b/>
        </w:rPr>
      </w:pPr>
      <w:r w:rsidRPr="00431EB2">
        <w:t xml:space="preserve">Złożona w Starostwie Powiatowym w Wołominie w dniu </w:t>
      </w:r>
      <w:r w:rsidR="00F43CDC" w:rsidRPr="00431EB2">
        <w:t>17.07.</w:t>
      </w:r>
      <w:r w:rsidRPr="00431EB2">
        <w:t>20</w:t>
      </w:r>
      <w:r w:rsidR="00F43CDC" w:rsidRPr="00431EB2">
        <w:t>20</w:t>
      </w:r>
      <w:r w:rsidRPr="00431EB2">
        <w:t xml:space="preserve"> r., oferta, została zamieszczona w dniu </w:t>
      </w:r>
      <w:r w:rsidR="00F43CDC" w:rsidRPr="00431EB2">
        <w:t>2</w:t>
      </w:r>
      <w:r w:rsidR="00431EB2" w:rsidRPr="00431EB2">
        <w:t>2</w:t>
      </w:r>
      <w:r w:rsidRPr="00431EB2">
        <w:t>.</w:t>
      </w:r>
      <w:r w:rsidR="00F43CDC" w:rsidRPr="00431EB2">
        <w:t>07</w:t>
      </w:r>
      <w:r w:rsidRPr="00431EB2">
        <w:t>.20</w:t>
      </w:r>
      <w:r w:rsidR="00F43CDC" w:rsidRPr="00431EB2">
        <w:t xml:space="preserve">20 </w:t>
      </w:r>
      <w:r w:rsidRPr="00431EB2">
        <w:t xml:space="preserve">r. w Biuletynie Informacji Publicznej </w:t>
      </w:r>
      <w:hyperlink r:id="rId6" w:history="1">
        <w:r w:rsidRPr="00431EB2">
          <w:rPr>
            <w:rStyle w:val="Hipercze"/>
          </w:rPr>
          <w:t>www.bip.powiat-wolominski.pl</w:t>
        </w:r>
      </w:hyperlink>
      <w:r w:rsidRPr="00431EB2">
        <w:t xml:space="preserve"> w zakładce Tryb pozakonkursowy składania </w:t>
      </w:r>
      <w:r w:rsidR="00431EB2" w:rsidRPr="00431EB2">
        <w:t>ofert</w:t>
      </w:r>
      <w:r w:rsidRPr="00431EB2">
        <w:t xml:space="preserve"> przez organizacje pozarządowe, na stronie internetowej </w:t>
      </w:r>
      <w:hyperlink r:id="rId7" w:history="1">
        <w:r w:rsidRPr="00431EB2">
          <w:rPr>
            <w:rStyle w:val="Hipercze"/>
          </w:rPr>
          <w:t>www.powiat-wolominski.pl</w:t>
        </w:r>
      </w:hyperlink>
      <w:r w:rsidRPr="00431EB2">
        <w:t xml:space="preserve"> oraz na okres od dnia </w:t>
      </w:r>
      <w:r w:rsidR="00F43CDC" w:rsidRPr="00431EB2">
        <w:t>2</w:t>
      </w:r>
      <w:r w:rsidR="00431EB2" w:rsidRPr="00431EB2">
        <w:t>2</w:t>
      </w:r>
      <w:r w:rsidR="00F43CDC" w:rsidRPr="00431EB2">
        <w:t>.07.</w:t>
      </w:r>
      <w:r w:rsidRPr="00431EB2">
        <w:t>20</w:t>
      </w:r>
      <w:r w:rsidR="00F43CDC" w:rsidRPr="00431EB2">
        <w:t>20</w:t>
      </w:r>
      <w:r w:rsidRPr="00431EB2">
        <w:t xml:space="preserve"> r. do dnia </w:t>
      </w:r>
      <w:r w:rsidR="00431EB2" w:rsidRPr="00431EB2">
        <w:t>29</w:t>
      </w:r>
      <w:r w:rsidRPr="00431EB2">
        <w:t>.</w:t>
      </w:r>
      <w:r w:rsidR="00F43CDC" w:rsidRPr="00431EB2">
        <w:t>07</w:t>
      </w:r>
      <w:r w:rsidRPr="00431EB2">
        <w:t>.20</w:t>
      </w:r>
      <w:r w:rsidR="00F43CDC" w:rsidRPr="00431EB2">
        <w:t xml:space="preserve">20 </w:t>
      </w:r>
      <w:r w:rsidRPr="00431EB2">
        <w:t xml:space="preserve">r. na tablicy ogłoszeń Starostwa Powiatowego </w:t>
      </w:r>
      <w:r w:rsidR="00431EB2">
        <w:br/>
      </w:r>
      <w:r w:rsidRPr="00431EB2">
        <w:t xml:space="preserve">w Wołominie. </w:t>
      </w:r>
    </w:p>
    <w:p w14:paraId="07C93C74" w14:textId="77777777" w:rsidR="008B2641" w:rsidRPr="00431EB2" w:rsidRDefault="008B2641" w:rsidP="008B2641">
      <w:pPr>
        <w:jc w:val="both"/>
        <w:rPr>
          <w:b/>
        </w:rPr>
      </w:pPr>
    </w:p>
    <w:p w14:paraId="4E20CFDC" w14:textId="77777777" w:rsidR="008B2641" w:rsidRPr="00431EB2" w:rsidRDefault="008B2641" w:rsidP="008B2641">
      <w:pPr>
        <w:jc w:val="both"/>
        <w:rPr>
          <w:b/>
        </w:rPr>
      </w:pPr>
      <w:r w:rsidRPr="00431EB2">
        <w:rPr>
          <w:b/>
        </w:rPr>
        <w:t>Rozstrzygnięcie:</w:t>
      </w:r>
      <w:r w:rsidRPr="00431EB2">
        <w:t xml:space="preserve"> </w:t>
      </w:r>
    </w:p>
    <w:p w14:paraId="5BD2FAB8" w14:textId="0C1391A1" w:rsidR="008B2641" w:rsidRPr="00431EB2" w:rsidRDefault="008B2641" w:rsidP="008B2641">
      <w:pPr>
        <w:jc w:val="both"/>
        <w:rPr>
          <w:b/>
        </w:rPr>
      </w:pPr>
      <w:r w:rsidRPr="00431EB2">
        <w:t xml:space="preserve">Uznając celowość realizacji zadania publicznego oraz spełnienie przez oferenta wymogów wynikających z art. 19a ust. 1 i ust. 6 przywołanej ustawy, </w:t>
      </w:r>
      <w:r w:rsidRPr="00431EB2">
        <w:rPr>
          <w:b/>
        </w:rPr>
        <w:t xml:space="preserve">Zarząd Powiatu Wołomińskiego na posiedzeniu w dniu </w:t>
      </w:r>
      <w:r w:rsidR="00431EB2" w:rsidRPr="00431EB2">
        <w:rPr>
          <w:b/>
        </w:rPr>
        <w:t>30</w:t>
      </w:r>
      <w:r w:rsidRPr="00431EB2">
        <w:rPr>
          <w:b/>
        </w:rPr>
        <w:t xml:space="preserve"> lipca 2020 r. podjął decyzję o wsparciu finansowym realizacji przez </w:t>
      </w:r>
      <w:r w:rsidR="00F43CDC" w:rsidRPr="00431EB2">
        <w:rPr>
          <w:b/>
        </w:rPr>
        <w:t>Mazowieckie Forum Biznesu, Nauki i Kultury z Wołomina</w:t>
      </w:r>
      <w:r w:rsidR="00F43CDC" w:rsidRPr="00431EB2">
        <w:t xml:space="preserve"> </w:t>
      </w:r>
      <w:r w:rsidRPr="00431EB2">
        <w:rPr>
          <w:b/>
        </w:rPr>
        <w:t xml:space="preserve">zadania publicznego </w:t>
      </w:r>
      <w:r w:rsidR="00431EB2" w:rsidRPr="00431EB2">
        <w:rPr>
          <w:b/>
        </w:rPr>
        <w:t>„</w:t>
      </w:r>
      <w:r w:rsidR="00F43CDC" w:rsidRPr="00431EB2">
        <w:rPr>
          <w:b/>
        </w:rPr>
        <w:t xml:space="preserve">Dokumentacja filmowa i tekstowa ważnych i ciekawych wydarzeń i/lub bohaterów </w:t>
      </w:r>
      <w:r w:rsidR="00431EB2" w:rsidRPr="00431EB2">
        <w:rPr>
          <w:b/>
        </w:rPr>
        <w:br/>
      </w:r>
      <w:r w:rsidR="00F43CDC" w:rsidRPr="00431EB2">
        <w:rPr>
          <w:b/>
        </w:rPr>
        <w:t>z terenu Powiatu Wołomińskiego</w:t>
      </w:r>
      <w:r w:rsidR="00431EB2">
        <w:rPr>
          <w:b/>
        </w:rPr>
        <w:t>”</w:t>
      </w:r>
      <w:r w:rsidR="00F43CDC" w:rsidRPr="00431EB2">
        <w:rPr>
          <w:b/>
        </w:rPr>
        <w:t xml:space="preserve"> </w:t>
      </w:r>
      <w:r w:rsidRPr="00431EB2">
        <w:rPr>
          <w:b/>
        </w:rPr>
        <w:t xml:space="preserve">kwotą </w:t>
      </w:r>
      <w:r w:rsidR="00431EB2">
        <w:rPr>
          <w:b/>
        </w:rPr>
        <w:t>8</w:t>
      </w:r>
      <w:r w:rsidR="00F43CDC" w:rsidRPr="00431EB2">
        <w:rPr>
          <w:b/>
        </w:rPr>
        <w:t>.000</w:t>
      </w:r>
      <w:r w:rsidRPr="00431EB2">
        <w:rPr>
          <w:b/>
        </w:rPr>
        <w:t xml:space="preserve"> zł. </w:t>
      </w:r>
    </w:p>
    <w:sectPr w:rsidR="008B2641" w:rsidRPr="00431EB2" w:rsidSect="00431E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F6A7F"/>
    <w:multiLevelType w:val="hybridMultilevel"/>
    <w:tmpl w:val="01709950"/>
    <w:lvl w:ilvl="0" w:tplc="77081460">
      <w:start w:val="1"/>
      <w:numFmt w:val="decimal"/>
      <w:lvlText w:val="%1."/>
      <w:lvlJc w:val="left"/>
      <w:pPr>
        <w:ind w:left="49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5688" w:hanging="360"/>
      </w:pPr>
    </w:lvl>
    <w:lvl w:ilvl="2" w:tplc="0415001B">
      <w:start w:val="1"/>
      <w:numFmt w:val="lowerRoman"/>
      <w:lvlText w:val="%3."/>
      <w:lvlJc w:val="right"/>
      <w:pPr>
        <w:ind w:left="6408" w:hanging="180"/>
      </w:pPr>
    </w:lvl>
    <w:lvl w:ilvl="3" w:tplc="0415000F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" w15:restartNumberingAfterBreak="0">
    <w:nsid w:val="21B5588D"/>
    <w:multiLevelType w:val="hybridMultilevel"/>
    <w:tmpl w:val="CD083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DF3"/>
    <w:multiLevelType w:val="hybridMultilevel"/>
    <w:tmpl w:val="E2765F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575ACF"/>
    <w:multiLevelType w:val="hybridMultilevel"/>
    <w:tmpl w:val="19F415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823E6B"/>
    <w:multiLevelType w:val="hybridMultilevel"/>
    <w:tmpl w:val="9E64E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456CFA"/>
    <w:multiLevelType w:val="hybridMultilevel"/>
    <w:tmpl w:val="DEA4DC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DD1"/>
    <w:rsid w:val="000023D8"/>
    <w:rsid w:val="000A6682"/>
    <w:rsid w:val="000E6BBA"/>
    <w:rsid w:val="00115034"/>
    <w:rsid w:val="00144F22"/>
    <w:rsid w:val="00153BBA"/>
    <w:rsid w:val="00163136"/>
    <w:rsid w:val="00197717"/>
    <w:rsid w:val="0022467C"/>
    <w:rsid w:val="002C15ED"/>
    <w:rsid w:val="002E4837"/>
    <w:rsid w:val="002F0129"/>
    <w:rsid w:val="00305090"/>
    <w:rsid w:val="00337457"/>
    <w:rsid w:val="0038378F"/>
    <w:rsid w:val="0039061E"/>
    <w:rsid w:val="003E7D12"/>
    <w:rsid w:val="00431EB2"/>
    <w:rsid w:val="00431F68"/>
    <w:rsid w:val="004617CD"/>
    <w:rsid w:val="00494CA8"/>
    <w:rsid w:val="00514404"/>
    <w:rsid w:val="00560FF3"/>
    <w:rsid w:val="00565096"/>
    <w:rsid w:val="005B5C93"/>
    <w:rsid w:val="005B5CC2"/>
    <w:rsid w:val="005C1106"/>
    <w:rsid w:val="0061667D"/>
    <w:rsid w:val="0062204D"/>
    <w:rsid w:val="00632DD1"/>
    <w:rsid w:val="00633658"/>
    <w:rsid w:val="00653314"/>
    <w:rsid w:val="00702503"/>
    <w:rsid w:val="00725223"/>
    <w:rsid w:val="00727532"/>
    <w:rsid w:val="007367F5"/>
    <w:rsid w:val="0075371A"/>
    <w:rsid w:val="00765D45"/>
    <w:rsid w:val="007B5670"/>
    <w:rsid w:val="007C599E"/>
    <w:rsid w:val="007D5405"/>
    <w:rsid w:val="0082036F"/>
    <w:rsid w:val="0082640A"/>
    <w:rsid w:val="008A01B8"/>
    <w:rsid w:val="008B2641"/>
    <w:rsid w:val="008B60EE"/>
    <w:rsid w:val="008F5202"/>
    <w:rsid w:val="00916D57"/>
    <w:rsid w:val="009465FA"/>
    <w:rsid w:val="00980345"/>
    <w:rsid w:val="009A4E51"/>
    <w:rsid w:val="009E19A3"/>
    <w:rsid w:val="009F07E4"/>
    <w:rsid w:val="00A00EF0"/>
    <w:rsid w:val="00A512C6"/>
    <w:rsid w:val="00A70077"/>
    <w:rsid w:val="00AB6351"/>
    <w:rsid w:val="00B23F03"/>
    <w:rsid w:val="00B61134"/>
    <w:rsid w:val="00B90A6F"/>
    <w:rsid w:val="00BC0AD7"/>
    <w:rsid w:val="00C303D4"/>
    <w:rsid w:val="00C8411B"/>
    <w:rsid w:val="00D24B2C"/>
    <w:rsid w:val="00DA11DA"/>
    <w:rsid w:val="00DA64F2"/>
    <w:rsid w:val="00DC3F32"/>
    <w:rsid w:val="00DD20A2"/>
    <w:rsid w:val="00DD3949"/>
    <w:rsid w:val="00DF6200"/>
    <w:rsid w:val="00E75C2D"/>
    <w:rsid w:val="00EF3E29"/>
    <w:rsid w:val="00EF7135"/>
    <w:rsid w:val="00F43CDC"/>
    <w:rsid w:val="00F732A0"/>
    <w:rsid w:val="00F84D68"/>
    <w:rsid w:val="00FB6DF0"/>
    <w:rsid w:val="00FD1E61"/>
    <w:rsid w:val="00FE253D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33AB5"/>
  <w15:docId w15:val="{C60F9F08-13B1-4D58-8E62-15586E5A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A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F64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3D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iat-wolomi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wiat-wolomi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AFD3-4074-4247-8F50-E3A0AF34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26</cp:revision>
  <cp:lastPrinted>2020-07-29T07:45:00Z</cp:lastPrinted>
  <dcterms:created xsi:type="dcterms:W3CDTF">2019-03-15T12:28:00Z</dcterms:created>
  <dcterms:modified xsi:type="dcterms:W3CDTF">2020-07-29T07:46:00Z</dcterms:modified>
</cp:coreProperties>
</file>